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9C303F" w:rsidTr="00AA5883">
        <w:trPr>
          <w:trHeight w:hRule="exact" w:val="1442"/>
        </w:trPr>
        <w:tc>
          <w:tcPr>
            <w:tcW w:w="9356" w:type="dxa"/>
            <w:gridSpan w:val="2"/>
          </w:tcPr>
          <w:p w:rsidR="009C303F" w:rsidRDefault="009C303F" w:rsidP="008A2FFE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60" w:type="dxa"/>
          </w:tcPr>
          <w:p w:rsidR="008A2FFE" w:rsidRPr="008A3B6D" w:rsidRDefault="003F0A19" w:rsidP="003F0A19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8</w:t>
            </w:r>
          </w:p>
        </w:tc>
        <w:tc>
          <w:tcPr>
            <w:tcW w:w="4496" w:type="dxa"/>
          </w:tcPr>
          <w:p w:rsidR="008A2FFE" w:rsidRDefault="003F0A19" w:rsidP="003F0A19">
            <w:pPr>
              <w:spacing w:before="36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08-П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356" w:type="dxa"/>
            <w:gridSpan w:val="2"/>
          </w:tcPr>
          <w:p w:rsidR="00AA5883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8A2FFE">
            <w:pPr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8F2938" w:rsidRDefault="00024C53" w:rsidP="00B26247">
      <w:pPr>
        <w:pStyle w:val="pt-a"/>
        <w:shd w:val="clear" w:color="auto" w:fill="FFFFFF"/>
        <w:spacing w:before="0" w:beforeAutospacing="0" w:after="0" w:afterAutospacing="0" w:line="280" w:lineRule="atLeast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CF6A4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8F2938">
        <w:rPr>
          <w:b/>
          <w:sz w:val="28"/>
          <w:szCs w:val="28"/>
        </w:rPr>
        <w:t>утверждении А</w:t>
      </w:r>
      <w:r w:rsidR="00CF6A4A">
        <w:rPr>
          <w:b/>
          <w:sz w:val="28"/>
          <w:szCs w:val="28"/>
        </w:rPr>
        <w:t xml:space="preserve">дминистративного регламента </w:t>
      </w:r>
      <w:r w:rsidR="0052127F" w:rsidRPr="0052127F">
        <w:rPr>
          <w:b/>
          <w:sz w:val="28"/>
          <w:szCs w:val="28"/>
        </w:rPr>
        <w:br/>
      </w:r>
      <w:r w:rsidR="008F2938">
        <w:rPr>
          <w:rStyle w:val="pt-a0"/>
          <w:b/>
          <w:bCs/>
          <w:color w:val="000000"/>
          <w:sz w:val="28"/>
          <w:szCs w:val="28"/>
        </w:rPr>
        <w:t xml:space="preserve">предоставления </w:t>
      </w:r>
      <w:r w:rsidR="00CF6A4A">
        <w:rPr>
          <w:rStyle w:val="pt-a0"/>
          <w:b/>
          <w:bCs/>
          <w:color w:val="000000"/>
          <w:sz w:val="28"/>
          <w:szCs w:val="28"/>
        </w:rPr>
        <w:t xml:space="preserve">государственной услуги по организации </w:t>
      </w:r>
    </w:p>
    <w:p w:rsidR="00A5556C" w:rsidRPr="00CF6A4A" w:rsidRDefault="00CF6A4A" w:rsidP="008F2938">
      <w:pPr>
        <w:pStyle w:val="pt-a"/>
        <w:shd w:val="clear" w:color="auto" w:fill="FFFFFF"/>
        <w:spacing w:before="0" w:beforeAutospacing="0" w:after="0" w:afterAutospacing="0" w:line="280" w:lineRule="atLeast"/>
        <w:jc w:val="center"/>
        <w:rPr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сопровождения при содействии занятости инвалидов</w:t>
      </w:r>
    </w:p>
    <w:p w:rsidR="008B0112" w:rsidRPr="00AA1797" w:rsidRDefault="00CF6A4A" w:rsidP="008F2938">
      <w:pPr>
        <w:widowControl w:val="0"/>
        <w:autoSpaceDE w:val="0"/>
        <w:autoSpaceDN w:val="0"/>
        <w:adjustRightInd w:val="0"/>
        <w:spacing w:before="480"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CF6A4A">
        <w:rPr>
          <w:color w:val="000000" w:themeColor="text1"/>
          <w:spacing w:val="2"/>
          <w:sz w:val="28"/>
          <w:szCs w:val="28"/>
        </w:rPr>
        <w:t xml:space="preserve">В соответствии с Федеральным </w:t>
      </w:r>
      <w:r>
        <w:rPr>
          <w:color w:val="000000" w:themeColor="text1"/>
          <w:spacing w:val="2"/>
          <w:sz w:val="28"/>
          <w:szCs w:val="28"/>
        </w:rPr>
        <w:t xml:space="preserve">законом от 27.07.2010 № 210-ФЗ </w:t>
      </w:r>
      <w:r>
        <w:rPr>
          <w:color w:val="000000" w:themeColor="text1"/>
          <w:spacing w:val="2"/>
          <w:sz w:val="28"/>
          <w:szCs w:val="28"/>
        </w:rPr>
        <w:br/>
        <w:t>«</w:t>
      </w:r>
      <w:r w:rsidRPr="00CF6A4A">
        <w:rPr>
          <w:color w:val="000000" w:themeColor="text1"/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pacing w:val="2"/>
          <w:sz w:val="28"/>
          <w:szCs w:val="28"/>
        </w:rPr>
        <w:t>»</w:t>
      </w:r>
      <w:r w:rsidRPr="00CF6A4A">
        <w:rPr>
          <w:color w:val="000000" w:themeColor="text1"/>
          <w:spacing w:val="2"/>
          <w:sz w:val="28"/>
          <w:szCs w:val="28"/>
        </w:rPr>
        <w:t xml:space="preserve">, Законом Российской Федерации от 19.04.1991 </w:t>
      </w:r>
      <w:r>
        <w:rPr>
          <w:color w:val="000000" w:themeColor="text1"/>
          <w:spacing w:val="2"/>
          <w:sz w:val="28"/>
          <w:szCs w:val="28"/>
        </w:rPr>
        <w:t>№</w:t>
      </w:r>
      <w:r w:rsidRPr="00CF6A4A">
        <w:rPr>
          <w:color w:val="000000" w:themeColor="text1"/>
          <w:spacing w:val="2"/>
          <w:sz w:val="28"/>
          <w:szCs w:val="28"/>
        </w:rPr>
        <w:t xml:space="preserve"> 1</w:t>
      </w:r>
      <w:r>
        <w:rPr>
          <w:color w:val="000000" w:themeColor="text1"/>
          <w:spacing w:val="2"/>
          <w:sz w:val="28"/>
          <w:szCs w:val="28"/>
        </w:rPr>
        <w:t xml:space="preserve">032-1 </w:t>
      </w:r>
      <w:r>
        <w:rPr>
          <w:color w:val="000000" w:themeColor="text1"/>
          <w:spacing w:val="2"/>
          <w:sz w:val="28"/>
          <w:szCs w:val="28"/>
        </w:rPr>
        <w:br/>
        <w:t>«</w:t>
      </w:r>
      <w:r w:rsidRPr="00CF6A4A">
        <w:rPr>
          <w:color w:val="000000" w:themeColor="text1"/>
          <w:spacing w:val="2"/>
          <w:sz w:val="28"/>
          <w:szCs w:val="28"/>
        </w:rPr>
        <w:t>О занятости населения в Российской Федерации</w:t>
      </w:r>
      <w:r>
        <w:rPr>
          <w:color w:val="000000" w:themeColor="text1"/>
          <w:spacing w:val="2"/>
          <w:sz w:val="28"/>
          <w:szCs w:val="28"/>
        </w:rPr>
        <w:t>»</w:t>
      </w:r>
      <w:r w:rsidRPr="00CF6A4A">
        <w:rPr>
          <w:color w:val="000000" w:themeColor="text1"/>
          <w:spacing w:val="2"/>
          <w:sz w:val="28"/>
          <w:szCs w:val="28"/>
        </w:rPr>
        <w:t xml:space="preserve">, постановлением Правительства Кировской области от 30.08.2011 </w:t>
      </w:r>
      <w:r>
        <w:rPr>
          <w:color w:val="000000" w:themeColor="text1"/>
          <w:spacing w:val="2"/>
          <w:sz w:val="28"/>
          <w:szCs w:val="28"/>
        </w:rPr>
        <w:t xml:space="preserve">№ 118/414 </w:t>
      </w:r>
      <w:r w:rsidR="00FB52AA">
        <w:rPr>
          <w:color w:val="000000" w:themeColor="text1"/>
          <w:spacing w:val="2"/>
          <w:sz w:val="28"/>
          <w:szCs w:val="28"/>
        </w:rPr>
        <w:t xml:space="preserve">                       </w:t>
      </w:r>
      <w:r>
        <w:rPr>
          <w:color w:val="000000" w:themeColor="text1"/>
          <w:spacing w:val="2"/>
          <w:sz w:val="28"/>
          <w:szCs w:val="28"/>
        </w:rPr>
        <w:t>«</w:t>
      </w:r>
      <w:r w:rsidRPr="00CF6A4A">
        <w:rPr>
          <w:color w:val="000000" w:themeColor="text1"/>
          <w:spacing w:val="2"/>
          <w:sz w:val="28"/>
          <w:szCs w:val="28"/>
        </w:rPr>
        <w:t>Об административных регламентах предоставления государственных услуг</w:t>
      </w:r>
      <w:r>
        <w:rPr>
          <w:color w:val="000000" w:themeColor="text1"/>
          <w:spacing w:val="2"/>
          <w:sz w:val="28"/>
          <w:szCs w:val="28"/>
        </w:rPr>
        <w:t>»</w:t>
      </w:r>
      <w:r w:rsidR="00DB4FCA">
        <w:rPr>
          <w:color w:val="000000" w:themeColor="text1"/>
          <w:spacing w:val="2"/>
          <w:sz w:val="28"/>
          <w:szCs w:val="28"/>
        </w:rPr>
        <w:t xml:space="preserve"> </w:t>
      </w:r>
      <w:r w:rsidRPr="00CF6A4A">
        <w:rPr>
          <w:color w:val="000000" w:themeColor="text1"/>
          <w:spacing w:val="2"/>
          <w:sz w:val="28"/>
          <w:szCs w:val="28"/>
        </w:rPr>
        <w:t xml:space="preserve"> </w:t>
      </w:r>
      <w:r w:rsidR="008B0112"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CF6A4A" w:rsidRPr="00CF6A4A" w:rsidRDefault="00CF6A4A" w:rsidP="00DB4FCA">
      <w:pPr>
        <w:pStyle w:val="ac"/>
        <w:widowControl w:val="0"/>
        <w:numPr>
          <w:ilvl w:val="0"/>
          <w:numId w:val="1"/>
        </w:numPr>
        <w:tabs>
          <w:tab w:val="left" w:pos="1134"/>
          <w:tab w:val="left" w:pos="737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6A4A">
        <w:rPr>
          <w:color w:val="000000" w:themeColor="text1"/>
          <w:sz w:val="28"/>
          <w:szCs w:val="28"/>
        </w:rPr>
        <w:t>Утвердить Административный регламент предоставления государственной услуги по организации сопровождения при содействии занятости инвалидов</w:t>
      </w:r>
      <w:r w:rsidR="00C1195B">
        <w:rPr>
          <w:color w:val="000000" w:themeColor="text1"/>
          <w:sz w:val="28"/>
          <w:szCs w:val="28"/>
        </w:rPr>
        <w:t xml:space="preserve"> согласно приложению</w:t>
      </w:r>
      <w:r w:rsidRPr="00CF6A4A">
        <w:rPr>
          <w:color w:val="000000" w:themeColor="text1"/>
          <w:sz w:val="28"/>
          <w:szCs w:val="28"/>
        </w:rPr>
        <w:t>.</w:t>
      </w:r>
    </w:p>
    <w:p w:rsidR="00CF6A4A" w:rsidRPr="00CF6A4A" w:rsidRDefault="00CF6A4A" w:rsidP="00DB4FCA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F6A4A">
        <w:rPr>
          <w:sz w:val="28"/>
          <w:szCs w:val="28"/>
        </w:rPr>
        <w:t xml:space="preserve">Контроль за выполнением постановления возложить </w:t>
      </w:r>
      <w:r w:rsidR="004939EC">
        <w:rPr>
          <w:sz w:val="28"/>
          <w:szCs w:val="28"/>
        </w:rPr>
        <w:br/>
      </w:r>
      <w:r w:rsidRPr="00CF6A4A">
        <w:rPr>
          <w:sz w:val="28"/>
          <w:szCs w:val="28"/>
        </w:rPr>
        <w:t>на заместителя Председателя Правительства области Курдюмова Д.А.</w:t>
      </w:r>
    </w:p>
    <w:p w:rsidR="00A26B92" w:rsidRPr="00E55728" w:rsidRDefault="00A26B92" w:rsidP="00DB4FCA">
      <w:pPr>
        <w:pStyle w:val="ac"/>
        <w:numPr>
          <w:ilvl w:val="0"/>
          <w:numId w:val="1"/>
        </w:numPr>
        <w:tabs>
          <w:tab w:val="left" w:pos="1134"/>
          <w:tab w:val="left" w:pos="737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55728">
        <w:rPr>
          <w:spacing w:val="2"/>
          <w:sz w:val="28"/>
          <w:szCs w:val="28"/>
        </w:rPr>
        <w:t xml:space="preserve">Настоящее постановление вступает в силу </w:t>
      </w:r>
      <w:r w:rsidR="00CB4714">
        <w:rPr>
          <w:spacing w:val="2"/>
          <w:sz w:val="28"/>
          <w:szCs w:val="28"/>
        </w:rPr>
        <w:t>с 01.01.2019</w:t>
      </w:r>
      <w:r w:rsidR="008B1C3F" w:rsidRPr="00E55728">
        <w:rPr>
          <w:spacing w:val="2"/>
          <w:sz w:val="28"/>
          <w:szCs w:val="28"/>
        </w:rPr>
        <w:t>.</w:t>
      </w:r>
      <w:r w:rsidR="00800279">
        <w:rPr>
          <w:spacing w:val="2"/>
          <w:sz w:val="28"/>
          <w:szCs w:val="28"/>
        </w:rPr>
        <w:t xml:space="preserve"> </w:t>
      </w:r>
    </w:p>
    <w:p w:rsidR="00577683" w:rsidRDefault="003F0A19" w:rsidP="003F0A19">
      <w:pPr>
        <w:spacing w:before="72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57768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577683">
        <w:rPr>
          <w:sz w:val="28"/>
          <w:szCs w:val="28"/>
        </w:rPr>
        <w:t xml:space="preserve"> Правительства</w:t>
      </w:r>
    </w:p>
    <w:p w:rsidR="003F0A19" w:rsidRDefault="00577683" w:rsidP="003F0A19">
      <w:pPr>
        <w:tabs>
          <w:tab w:val="left" w:pos="7920"/>
        </w:tabs>
        <w:ind w:right="-142"/>
        <w:rPr>
          <w:sz w:val="24"/>
          <w:szCs w:val="24"/>
        </w:rPr>
      </w:pPr>
      <w:r>
        <w:rPr>
          <w:sz w:val="28"/>
          <w:szCs w:val="28"/>
        </w:rPr>
        <w:t>Кировской</w:t>
      </w:r>
      <w:r w:rsidR="003F0A19">
        <w:rPr>
          <w:sz w:val="28"/>
          <w:szCs w:val="28"/>
        </w:rPr>
        <w:t xml:space="preserve"> области    А.А. Чурин</w:t>
      </w:r>
      <w:bookmarkStart w:id="0" w:name="_GoBack"/>
      <w:bookmarkEnd w:id="0"/>
    </w:p>
    <w:p w:rsidR="00880FD6" w:rsidRDefault="00880FD6" w:rsidP="00880FD6">
      <w:pPr>
        <w:tabs>
          <w:tab w:val="left" w:pos="8100"/>
        </w:tabs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sectPr w:rsidR="00880FD6" w:rsidSect="0062504C">
      <w:headerReference w:type="default" r:id="rId9"/>
      <w:headerReference w:type="first" r:id="rId10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BD" w:rsidRDefault="00CE2BBD">
      <w:r>
        <w:separator/>
      </w:r>
    </w:p>
  </w:endnote>
  <w:endnote w:type="continuationSeparator" w:id="0">
    <w:p w:rsidR="00CE2BBD" w:rsidRDefault="00CE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BD" w:rsidRDefault="00CE2BBD">
      <w:r>
        <w:separator/>
      </w:r>
    </w:p>
  </w:footnote>
  <w:footnote w:type="continuationSeparator" w:id="0">
    <w:p w:rsidR="00CE2BBD" w:rsidRDefault="00CE2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3F0A19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0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3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17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179BA"/>
    <w:rsid w:val="0002049C"/>
    <w:rsid w:val="00023CEA"/>
    <w:rsid w:val="0002465B"/>
    <w:rsid w:val="00024699"/>
    <w:rsid w:val="00024C53"/>
    <w:rsid w:val="00026DEA"/>
    <w:rsid w:val="000305C1"/>
    <w:rsid w:val="00040E88"/>
    <w:rsid w:val="00041873"/>
    <w:rsid w:val="00057D2F"/>
    <w:rsid w:val="00067082"/>
    <w:rsid w:val="00082738"/>
    <w:rsid w:val="000931A7"/>
    <w:rsid w:val="0009602B"/>
    <w:rsid w:val="00096605"/>
    <w:rsid w:val="00096FAF"/>
    <w:rsid w:val="000A4E2F"/>
    <w:rsid w:val="000A5E52"/>
    <w:rsid w:val="000B38FE"/>
    <w:rsid w:val="000B6B6E"/>
    <w:rsid w:val="000B7BDC"/>
    <w:rsid w:val="000C37BB"/>
    <w:rsid w:val="000C494B"/>
    <w:rsid w:val="000D1CEE"/>
    <w:rsid w:val="000D3345"/>
    <w:rsid w:val="000D51D2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3D80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7363"/>
    <w:rsid w:val="0016755D"/>
    <w:rsid w:val="00184F34"/>
    <w:rsid w:val="0018667B"/>
    <w:rsid w:val="00186C04"/>
    <w:rsid w:val="001936FB"/>
    <w:rsid w:val="001A774C"/>
    <w:rsid w:val="001B68A4"/>
    <w:rsid w:val="001C06CD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31677"/>
    <w:rsid w:val="00233B5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337E"/>
    <w:rsid w:val="002B7C06"/>
    <w:rsid w:val="002C0CDF"/>
    <w:rsid w:val="002C11DB"/>
    <w:rsid w:val="002C2F4D"/>
    <w:rsid w:val="002C34B2"/>
    <w:rsid w:val="002D3B2D"/>
    <w:rsid w:val="002D6981"/>
    <w:rsid w:val="002D6AE5"/>
    <w:rsid w:val="002F00C7"/>
    <w:rsid w:val="002F2338"/>
    <w:rsid w:val="002F410C"/>
    <w:rsid w:val="002F69E5"/>
    <w:rsid w:val="003000E9"/>
    <w:rsid w:val="0030094D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311D"/>
    <w:rsid w:val="003447F1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4ADB"/>
    <w:rsid w:val="0039543A"/>
    <w:rsid w:val="003956D5"/>
    <w:rsid w:val="003957A1"/>
    <w:rsid w:val="003A4F62"/>
    <w:rsid w:val="003A7AC1"/>
    <w:rsid w:val="003A7F84"/>
    <w:rsid w:val="003B4418"/>
    <w:rsid w:val="003C3786"/>
    <w:rsid w:val="003C7452"/>
    <w:rsid w:val="003D1FF1"/>
    <w:rsid w:val="003D6120"/>
    <w:rsid w:val="003E04BB"/>
    <w:rsid w:val="003E2FC4"/>
    <w:rsid w:val="003E47A6"/>
    <w:rsid w:val="003F0A19"/>
    <w:rsid w:val="003F0E36"/>
    <w:rsid w:val="00413DCC"/>
    <w:rsid w:val="00414793"/>
    <w:rsid w:val="00426AB2"/>
    <w:rsid w:val="004375B6"/>
    <w:rsid w:val="00440204"/>
    <w:rsid w:val="00442B32"/>
    <w:rsid w:val="0044315D"/>
    <w:rsid w:val="00443911"/>
    <w:rsid w:val="0045090A"/>
    <w:rsid w:val="00456D13"/>
    <w:rsid w:val="0046236A"/>
    <w:rsid w:val="00463340"/>
    <w:rsid w:val="0046429E"/>
    <w:rsid w:val="00466040"/>
    <w:rsid w:val="0046654E"/>
    <w:rsid w:val="00466C5F"/>
    <w:rsid w:val="004674CE"/>
    <w:rsid w:val="004710DF"/>
    <w:rsid w:val="004818FB"/>
    <w:rsid w:val="00490804"/>
    <w:rsid w:val="004939EC"/>
    <w:rsid w:val="00496478"/>
    <w:rsid w:val="004A2150"/>
    <w:rsid w:val="004A7F09"/>
    <w:rsid w:val="004B560D"/>
    <w:rsid w:val="004D217F"/>
    <w:rsid w:val="004D5CC0"/>
    <w:rsid w:val="004D5DFF"/>
    <w:rsid w:val="004E04E1"/>
    <w:rsid w:val="004E0A59"/>
    <w:rsid w:val="004E6165"/>
    <w:rsid w:val="004F4E9D"/>
    <w:rsid w:val="00502D9F"/>
    <w:rsid w:val="005169B6"/>
    <w:rsid w:val="00517534"/>
    <w:rsid w:val="00517A68"/>
    <w:rsid w:val="0052127F"/>
    <w:rsid w:val="00522B8A"/>
    <w:rsid w:val="00524BE9"/>
    <w:rsid w:val="005253D9"/>
    <w:rsid w:val="00530D0E"/>
    <w:rsid w:val="00532B88"/>
    <w:rsid w:val="005363F8"/>
    <w:rsid w:val="0053674B"/>
    <w:rsid w:val="00537224"/>
    <w:rsid w:val="00537C20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3FC7"/>
    <w:rsid w:val="00587B41"/>
    <w:rsid w:val="005979C6"/>
    <w:rsid w:val="005B48C9"/>
    <w:rsid w:val="005B6D22"/>
    <w:rsid w:val="005C1B3B"/>
    <w:rsid w:val="005C1F4C"/>
    <w:rsid w:val="005C3E53"/>
    <w:rsid w:val="005D2A1B"/>
    <w:rsid w:val="005D4F50"/>
    <w:rsid w:val="005D6629"/>
    <w:rsid w:val="005E0D60"/>
    <w:rsid w:val="005E2E1E"/>
    <w:rsid w:val="005E5B45"/>
    <w:rsid w:val="005F1EAB"/>
    <w:rsid w:val="005F418D"/>
    <w:rsid w:val="00601B08"/>
    <w:rsid w:val="00604256"/>
    <w:rsid w:val="0060760B"/>
    <w:rsid w:val="006111C3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2843"/>
    <w:rsid w:val="00690535"/>
    <w:rsid w:val="006956D0"/>
    <w:rsid w:val="006A0E67"/>
    <w:rsid w:val="006A6B40"/>
    <w:rsid w:val="006B0279"/>
    <w:rsid w:val="006B1C19"/>
    <w:rsid w:val="006B2151"/>
    <w:rsid w:val="006B3B53"/>
    <w:rsid w:val="006B4954"/>
    <w:rsid w:val="006C39E5"/>
    <w:rsid w:val="006D0EAB"/>
    <w:rsid w:val="006D4713"/>
    <w:rsid w:val="006E006F"/>
    <w:rsid w:val="006E5CD1"/>
    <w:rsid w:val="006E6910"/>
    <w:rsid w:val="006E6959"/>
    <w:rsid w:val="006E6DB1"/>
    <w:rsid w:val="006E7A77"/>
    <w:rsid w:val="006F0AF2"/>
    <w:rsid w:val="006F1D8F"/>
    <w:rsid w:val="006F1DD2"/>
    <w:rsid w:val="006F7A4A"/>
    <w:rsid w:val="00700247"/>
    <w:rsid w:val="00714F75"/>
    <w:rsid w:val="00715CE5"/>
    <w:rsid w:val="00717EF9"/>
    <w:rsid w:val="00723ACD"/>
    <w:rsid w:val="00727B6B"/>
    <w:rsid w:val="00727BA8"/>
    <w:rsid w:val="00727D1D"/>
    <w:rsid w:val="007324B7"/>
    <w:rsid w:val="00733103"/>
    <w:rsid w:val="0073367C"/>
    <w:rsid w:val="00734A98"/>
    <w:rsid w:val="007462CA"/>
    <w:rsid w:val="00750BDC"/>
    <w:rsid w:val="007529ED"/>
    <w:rsid w:val="00753016"/>
    <w:rsid w:val="007555FD"/>
    <w:rsid w:val="00757F55"/>
    <w:rsid w:val="007627EE"/>
    <w:rsid w:val="0077187C"/>
    <w:rsid w:val="0077455E"/>
    <w:rsid w:val="00775E4E"/>
    <w:rsid w:val="0077759F"/>
    <w:rsid w:val="0078118C"/>
    <w:rsid w:val="00782469"/>
    <w:rsid w:val="0078606F"/>
    <w:rsid w:val="007879E9"/>
    <w:rsid w:val="00797B35"/>
    <w:rsid w:val="007A381C"/>
    <w:rsid w:val="007B2532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390"/>
    <w:rsid w:val="007E225F"/>
    <w:rsid w:val="007E2358"/>
    <w:rsid w:val="007E3FAF"/>
    <w:rsid w:val="007E42B4"/>
    <w:rsid w:val="007F269B"/>
    <w:rsid w:val="007F790F"/>
    <w:rsid w:val="00800279"/>
    <w:rsid w:val="00802BFB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AE4"/>
    <w:rsid w:val="008570EF"/>
    <w:rsid w:val="008672DB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7983"/>
    <w:rsid w:val="008B0112"/>
    <w:rsid w:val="008B1C3F"/>
    <w:rsid w:val="008C1AEA"/>
    <w:rsid w:val="008C612D"/>
    <w:rsid w:val="008C7BD5"/>
    <w:rsid w:val="008D0121"/>
    <w:rsid w:val="008D04E2"/>
    <w:rsid w:val="008D0752"/>
    <w:rsid w:val="008D6D62"/>
    <w:rsid w:val="008E4EAC"/>
    <w:rsid w:val="008F1196"/>
    <w:rsid w:val="008F2938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2E87"/>
    <w:rsid w:val="0093718E"/>
    <w:rsid w:val="00937231"/>
    <w:rsid w:val="00940CEE"/>
    <w:rsid w:val="00941022"/>
    <w:rsid w:val="0094297A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7C0F"/>
    <w:rsid w:val="009B1709"/>
    <w:rsid w:val="009B4A45"/>
    <w:rsid w:val="009B71F4"/>
    <w:rsid w:val="009B7252"/>
    <w:rsid w:val="009B7D14"/>
    <w:rsid w:val="009C303F"/>
    <w:rsid w:val="009C5C33"/>
    <w:rsid w:val="009D0C98"/>
    <w:rsid w:val="009D1786"/>
    <w:rsid w:val="009E09D6"/>
    <w:rsid w:val="009E09F2"/>
    <w:rsid w:val="009F709B"/>
    <w:rsid w:val="009F71B9"/>
    <w:rsid w:val="00A0283A"/>
    <w:rsid w:val="00A0297F"/>
    <w:rsid w:val="00A02F86"/>
    <w:rsid w:val="00A04C12"/>
    <w:rsid w:val="00A1062D"/>
    <w:rsid w:val="00A12213"/>
    <w:rsid w:val="00A130D9"/>
    <w:rsid w:val="00A15A93"/>
    <w:rsid w:val="00A16F20"/>
    <w:rsid w:val="00A213E4"/>
    <w:rsid w:val="00A22F71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622B"/>
    <w:rsid w:val="00A7017B"/>
    <w:rsid w:val="00A737B0"/>
    <w:rsid w:val="00A73BF8"/>
    <w:rsid w:val="00A73F2B"/>
    <w:rsid w:val="00A74E86"/>
    <w:rsid w:val="00A751E9"/>
    <w:rsid w:val="00A758AD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A11C2"/>
    <w:rsid w:val="00AA1582"/>
    <w:rsid w:val="00AA1797"/>
    <w:rsid w:val="00AA2473"/>
    <w:rsid w:val="00AA4B08"/>
    <w:rsid w:val="00AA5883"/>
    <w:rsid w:val="00AA6BF6"/>
    <w:rsid w:val="00AB0719"/>
    <w:rsid w:val="00AB2238"/>
    <w:rsid w:val="00AB22E3"/>
    <w:rsid w:val="00AB4521"/>
    <w:rsid w:val="00AB53F1"/>
    <w:rsid w:val="00AC0997"/>
    <w:rsid w:val="00AC2527"/>
    <w:rsid w:val="00AC2B07"/>
    <w:rsid w:val="00AC5800"/>
    <w:rsid w:val="00AD12B5"/>
    <w:rsid w:val="00AD4E81"/>
    <w:rsid w:val="00AD549B"/>
    <w:rsid w:val="00AE7E54"/>
    <w:rsid w:val="00AF3CAF"/>
    <w:rsid w:val="00B0285B"/>
    <w:rsid w:val="00B105A2"/>
    <w:rsid w:val="00B10ABD"/>
    <w:rsid w:val="00B21E4F"/>
    <w:rsid w:val="00B26247"/>
    <w:rsid w:val="00B2660E"/>
    <w:rsid w:val="00B323F6"/>
    <w:rsid w:val="00B32691"/>
    <w:rsid w:val="00B342D3"/>
    <w:rsid w:val="00B35593"/>
    <w:rsid w:val="00B4003C"/>
    <w:rsid w:val="00B41C1C"/>
    <w:rsid w:val="00B45D34"/>
    <w:rsid w:val="00B47B8A"/>
    <w:rsid w:val="00B50A96"/>
    <w:rsid w:val="00B50AC3"/>
    <w:rsid w:val="00B537EA"/>
    <w:rsid w:val="00B57257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6502"/>
    <w:rsid w:val="00BC38E9"/>
    <w:rsid w:val="00BE11F0"/>
    <w:rsid w:val="00BE4A6F"/>
    <w:rsid w:val="00BF05EE"/>
    <w:rsid w:val="00BF6EC6"/>
    <w:rsid w:val="00C00139"/>
    <w:rsid w:val="00C0381D"/>
    <w:rsid w:val="00C03C22"/>
    <w:rsid w:val="00C03CCE"/>
    <w:rsid w:val="00C10A7B"/>
    <w:rsid w:val="00C11640"/>
    <w:rsid w:val="00C1195B"/>
    <w:rsid w:val="00C140D6"/>
    <w:rsid w:val="00C1524A"/>
    <w:rsid w:val="00C1622D"/>
    <w:rsid w:val="00C25413"/>
    <w:rsid w:val="00C30159"/>
    <w:rsid w:val="00C306EE"/>
    <w:rsid w:val="00C341E8"/>
    <w:rsid w:val="00C400AA"/>
    <w:rsid w:val="00C42C26"/>
    <w:rsid w:val="00C4333C"/>
    <w:rsid w:val="00C5045E"/>
    <w:rsid w:val="00C51E83"/>
    <w:rsid w:val="00C5611D"/>
    <w:rsid w:val="00C66785"/>
    <w:rsid w:val="00C86A25"/>
    <w:rsid w:val="00C878F6"/>
    <w:rsid w:val="00C93217"/>
    <w:rsid w:val="00C93E01"/>
    <w:rsid w:val="00C9715D"/>
    <w:rsid w:val="00CA604A"/>
    <w:rsid w:val="00CB4714"/>
    <w:rsid w:val="00CB5128"/>
    <w:rsid w:val="00CB56F9"/>
    <w:rsid w:val="00CB6D3C"/>
    <w:rsid w:val="00CD17AB"/>
    <w:rsid w:val="00CD4EFB"/>
    <w:rsid w:val="00CD6A2D"/>
    <w:rsid w:val="00CE2BBD"/>
    <w:rsid w:val="00CE5577"/>
    <w:rsid w:val="00CF0214"/>
    <w:rsid w:val="00CF0615"/>
    <w:rsid w:val="00CF285E"/>
    <w:rsid w:val="00CF6A4A"/>
    <w:rsid w:val="00D01F15"/>
    <w:rsid w:val="00D033BB"/>
    <w:rsid w:val="00D06A7D"/>
    <w:rsid w:val="00D07EF4"/>
    <w:rsid w:val="00D17098"/>
    <w:rsid w:val="00D17523"/>
    <w:rsid w:val="00D215E4"/>
    <w:rsid w:val="00D23F22"/>
    <w:rsid w:val="00D32213"/>
    <w:rsid w:val="00D342D4"/>
    <w:rsid w:val="00D40DFD"/>
    <w:rsid w:val="00D468CB"/>
    <w:rsid w:val="00D501B0"/>
    <w:rsid w:val="00D501CD"/>
    <w:rsid w:val="00D5078A"/>
    <w:rsid w:val="00D51AE8"/>
    <w:rsid w:val="00D56753"/>
    <w:rsid w:val="00D5742F"/>
    <w:rsid w:val="00D6003C"/>
    <w:rsid w:val="00D603B3"/>
    <w:rsid w:val="00D60CE1"/>
    <w:rsid w:val="00D7288F"/>
    <w:rsid w:val="00D7752B"/>
    <w:rsid w:val="00D83891"/>
    <w:rsid w:val="00D8567B"/>
    <w:rsid w:val="00D90D2F"/>
    <w:rsid w:val="00D923EC"/>
    <w:rsid w:val="00D96187"/>
    <w:rsid w:val="00DA0490"/>
    <w:rsid w:val="00DA06CB"/>
    <w:rsid w:val="00DA2FF8"/>
    <w:rsid w:val="00DA69F3"/>
    <w:rsid w:val="00DB1B87"/>
    <w:rsid w:val="00DB3C0E"/>
    <w:rsid w:val="00DB4FCA"/>
    <w:rsid w:val="00DC09CC"/>
    <w:rsid w:val="00DD60E8"/>
    <w:rsid w:val="00DE2BCB"/>
    <w:rsid w:val="00DF26CF"/>
    <w:rsid w:val="00DF6C4C"/>
    <w:rsid w:val="00E03850"/>
    <w:rsid w:val="00E04B58"/>
    <w:rsid w:val="00E13BC1"/>
    <w:rsid w:val="00E13D5D"/>
    <w:rsid w:val="00E21257"/>
    <w:rsid w:val="00E2286A"/>
    <w:rsid w:val="00E235FF"/>
    <w:rsid w:val="00E33597"/>
    <w:rsid w:val="00E443D9"/>
    <w:rsid w:val="00E55728"/>
    <w:rsid w:val="00E578CF"/>
    <w:rsid w:val="00E606AD"/>
    <w:rsid w:val="00E60E31"/>
    <w:rsid w:val="00E712B9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D3EB8"/>
    <w:rsid w:val="00EF5A18"/>
    <w:rsid w:val="00EF7930"/>
    <w:rsid w:val="00F01326"/>
    <w:rsid w:val="00F15A8C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A1309"/>
    <w:rsid w:val="00FA3604"/>
    <w:rsid w:val="00FA4879"/>
    <w:rsid w:val="00FA6E32"/>
    <w:rsid w:val="00FB52AA"/>
    <w:rsid w:val="00FC2F7C"/>
    <w:rsid w:val="00FC3A82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t-a">
    <w:name w:val="pt-a"/>
    <w:basedOn w:val="a"/>
    <w:rsid w:val="00CF6A4A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CF6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t-a">
    <w:name w:val="pt-a"/>
    <w:basedOn w:val="a"/>
    <w:rsid w:val="00CF6A4A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CF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5046-3880-4241-8740-A976B37C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160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Любовь В. Кузнецова</cp:lastModifiedBy>
  <cp:revision>44</cp:revision>
  <cp:lastPrinted>2018-09-24T11:13:00Z</cp:lastPrinted>
  <dcterms:created xsi:type="dcterms:W3CDTF">2018-03-05T13:39:00Z</dcterms:created>
  <dcterms:modified xsi:type="dcterms:W3CDTF">2019-01-10T07:31:00Z</dcterms:modified>
</cp:coreProperties>
</file>